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0602"/>
      </w:tblGrid>
      <w:tr w:rsidR="006F73FC" w14:paraId="5B885164" w14:textId="77777777" w:rsidTr="00722374">
        <w:tc>
          <w:tcPr>
            <w:tcW w:w="10602" w:type="dxa"/>
            <w:shd w:val="clear" w:color="auto" w:fill="002060"/>
          </w:tcPr>
          <w:p w14:paraId="6AA1C826" w14:textId="2A34865A" w:rsidR="006F73FC" w:rsidRPr="006A4CD6" w:rsidRDefault="00523AF8" w:rsidP="00271B6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Early Years </w:t>
            </w:r>
            <w:r w:rsidR="007A46AE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Group Intervention</w:t>
            </w:r>
            <w:r w:rsidR="006A4CD6" w:rsidRPr="006A4CD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Plan</w:t>
            </w:r>
            <w:r w:rsidR="002512CC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271B65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–</w:t>
            </w:r>
            <w:r w:rsidR="002512CC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A</w:t>
            </w:r>
            <w:r w:rsidR="00271B65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2</w:t>
            </w:r>
          </w:p>
        </w:tc>
      </w:tr>
    </w:tbl>
    <w:p w14:paraId="17A73F46" w14:textId="5F9300CD" w:rsidR="00AF43B8" w:rsidRDefault="00AF43B8" w:rsidP="00271B65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56"/>
        <w:gridCol w:w="3544"/>
        <w:gridCol w:w="3402"/>
      </w:tblGrid>
      <w:tr w:rsidR="00EC3E2B" w:rsidRPr="00140AB5" w14:paraId="36C029C4" w14:textId="77777777" w:rsidTr="00722374">
        <w:tc>
          <w:tcPr>
            <w:tcW w:w="3485" w:type="dxa"/>
            <w:shd w:val="clear" w:color="auto" w:fill="002060"/>
          </w:tcPr>
          <w:p w14:paraId="6066F94C" w14:textId="7860C5F2" w:rsidR="00EC3E2B" w:rsidRPr="004B481A" w:rsidRDefault="00EC3E2B" w:rsidP="00271B65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 of Setting:</w:t>
            </w:r>
          </w:p>
        </w:tc>
        <w:tc>
          <w:tcPr>
            <w:tcW w:w="3456" w:type="dxa"/>
            <w:shd w:val="clear" w:color="auto" w:fill="auto"/>
          </w:tcPr>
          <w:p w14:paraId="6976B033" w14:textId="77777777" w:rsidR="00EC3E2B" w:rsidRDefault="00EC3E2B" w:rsidP="00271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002060"/>
          </w:tcPr>
          <w:p w14:paraId="09527B55" w14:textId="4D219B26" w:rsidR="00EC3E2B" w:rsidRPr="004B481A" w:rsidRDefault="00EC3E2B" w:rsidP="00271B65">
            <w:pPr>
              <w:spacing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ntact person and email address for outcome letter:</w:t>
            </w:r>
          </w:p>
        </w:tc>
        <w:tc>
          <w:tcPr>
            <w:tcW w:w="3402" w:type="dxa"/>
            <w:shd w:val="clear" w:color="auto" w:fill="auto"/>
          </w:tcPr>
          <w:p w14:paraId="3C522773" w14:textId="77777777" w:rsidR="00EC3E2B" w:rsidRPr="00140AB5" w:rsidRDefault="00EC3E2B" w:rsidP="00271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14:paraId="37E9A102" w14:textId="77777777" w:rsidTr="00722374">
        <w:tc>
          <w:tcPr>
            <w:tcW w:w="3485" w:type="dxa"/>
            <w:shd w:val="clear" w:color="auto" w:fill="002060"/>
          </w:tcPr>
          <w:p w14:paraId="066589D8" w14:textId="0DCCBF64" w:rsidR="00AF43B8" w:rsidRPr="004B481A" w:rsidRDefault="00AF43B8" w:rsidP="00271B65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this plan started:</w:t>
            </w:r>
          </w:p>
        </w:tc>
        <w:tc>
          <w:tcPr>
            <w:tcW w:w="3456" w:type="dxa"/>
            <w:shd w:val="clear" w:color="auto" w:fill="auto"/>
          </w:tcPr>
          <w:p w14:paraId="0065E45C" w14:textId="09FE0E03" w:rsidR="00AF43B8" w:rsidRPr="00140AB5" w:rsidRDefault="00AF43B8" w:rsidP="00271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002060"/>
          </w:tcPr>
          <w:p w14:paraId="5FF65C6F" w14:textId="5EAB67CA" w:rsidR="00AF43B8" w:rsidRPr="004B481A" w:rsidRDefault="00AF43B8" w:rsidP="00271B65">
            <w:pPr>
              <w:spacing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this plan to be reviewed:</w:t>
            </w:r>
          </w:p>
        </w:tc>
        <w:tc>
          <w:tcPr>
            <w:tcW w:w="3402" w:type="dxa"/>
            <w:shd w:val="clear" w:color="auto" w:fill="auto"/>
          </w:tcPr>
          <w:p w14:paraId="09450551" w14:textId="220FD70F" w:rsidR="00AF43B8" w:rsidRPr="00140AB5" w:rsidRDefault="00AF43B8" w:rsidP="00271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26"/>
      </w:tblGrid>
      <w:tr w:rsidR="00144AD9" w14:paraId="237E9837" w14:textId="77777777" w:rsidTr="004B7159">
        <w:tc>
          <w:tcPr>
            <w:tcW w:w="3487" w:type="dxa"/>
          </w:tcPr>
          <w:p w14:paraId="2BCD8356" w14:textId="27846469" w:rsidR="00144AD9" w:rsidRPr="009F621E" w:rsidRDefault="00144AD9" w:rsidP="00271B65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9F621E">
              <w:rPr>
                <w:b/>
                <w:bCs/>
                <w:sz w:val="16"/>
                <w:szCs w:val="16"/>
              </w:rPr>
              <w:t xml:space="preserve">Child’s Name </w:t>
            </w:r>
          </w:p>
        </w:tc>
        <w:tc>
          <w:tcPr>
            <w:tcW w:w="3487" w:type="dxa"/>
          </w:tcPr>
          <w:p w14:paraId="06345429" w14:textId="39DB77A2" w:rsidR="00144AD9" w:rsidRPr="009F621E" w:rsidRDefault="00144AD9" w:rsidP="00271B65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9F621E">
              <w:rPr>
                <w:b/>
                <w:bCs/>
                <w:sz w:val="16"/>
                <w:szCs w:val="16"/>
              </w:rPr>
              <w:t>D.</w:t>
            </w:r>
            <w:proofErr w:type="gramStart"/>
            <w:r w:rsidRPr="009F621E">
              <w:rPr>
                <w:b/>
                <w:bCs/>
                <w:sz w:val="16"/>
                <w:szCs w:val="16"/>
              </w:rPr>
              <w:t>O.B</w:t>
            </w:r>
            <w:proofErr w:type="gramEnd"/>
          </w:p>
        </w:tc>
        <w:tc>
          <w:tcPr>
            <w:tcW w:w="3487" w:type="dxa"/>
          </w:tcPr>
          <w:p w14:paraId="208D5B2C" w14:textId="05E1FB67" w:rsidR="00144AD9" w:rsidRPr="009F621E" w:rsidRDefault="00144AD9" w:rsidP="00271B65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9F621E">
              <w:rPr>
                <w:b/>
                <w:bCs/>
                <w:sz w:val="16"/>
                <w:szCs w:val="16"/>
              </w:rPr>
              <w:t xml:space="preserve">Child’s Name </w:t>
            </w:r>
          </w:p>
        </w:tc>
        <w:tc>
          <w:tcPr>
            <w:tcW w:w="3426" w:type="dxa"/>
          </w:tcPr>
          <w:p w14:paraId="69EF7C40" w14:textId="1CF65524" w:rsidR="00144AD9" w:rsidRPr="009F621E" w:rsidRDefault="00144AD9" w:rsidP="00271B65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9F621E">
              <w:rPr>
                <w:b/>
                <w:bCs/>
                <w:sz w:val="16"/>
                <w:szCs w:val="16"/>
              </w:rPr>
              <w:t>D.</w:t>
            </w:r>
            <w:proofErr w:type="gramStart"/>
            <w:r w:rsidRPr="009F621E">
              <w:rPr>
                <w:b/>
                <w:bCs/>
                <w:sz w:val="16"/>
                <w:szCs w:val="16"/>
              </w:rPr>
              <w:t>O.B</w:t>
            </w:r>
            <w:proofErr w:type="gramEnd"/>
          </w:p>
        </w:tc>
      </w:tr>
      <w:tr w:rsidR="00144AD9" w14:paraId="5A8F436E" w14:textId="77777777" w:rsidTr="004B7159">
        <w:tc>
          <w:tcPr>
            <w:tcW w:w="3487" w:type="dxa"/>
          </w:tcPr>
          <w:p w14:paraId="4AA23E36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4D397B5A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313E0E74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26" w:type="dxa"/>
          </w:tcPr>
          <w:p w14:paraId="34BD3B0D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</w:tr>
      <w:tr w:rsidR="00144AD9" w14:paraId="21854A7F" w14:textId="77777777" w:rsidTr="004B7159">
        <w:tc>
          <w:tcPr>
            <w:tcW w:w="3487" w:type="dxa"/>
          </w:tcPr>
          <w:p w14:paraId="451AA768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2A950F75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337ECAB4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26" w:type="dxa"/>
          </w:tcPr>
          <w:p w14:paraId="22333502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</w:tr>
      <w:tr w:rsidR="00144AD9" w14:paraId="587BEA8B" w14:textId="77777777" w:rsidTr="004B7159">
        <w:tc>
          <w:tcPr>
            <w:tcW w:w="3487" w:type="dxa"/>
          </w:tcPr>
          <w:p w14:paraId="1187A987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1C7F6D26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5F8AFAC2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26" w:type="dxa"/>
          </w:tcPr>
          <w:p w14:paraId="71C2C7E7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</w:tr>
      <w:tr w:rsidR="00144AD9" w14:paraId="063047AC" w14:textId="77777777" w:rsidTr="004B7159">
        <w:tc>
          <w:tcPr>
            <w:tcW w:w="3487" w:type="dxa"/>
          </w:tcPr>
          <w:p w14:paraId="24E1B9A1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029B14E2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87" w:type="dxa"/>
          </w:tcPr>
          <w:p w14:paraId="127CC8D8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26" w:type="dxa"/>
          </w:tcPr>
          <w:p w14:paraId="5831B66D" w14:textId="77777777" w:rsidR="00144AD9" w:rsidRDefault="00144AD9" w:rsidP="00271B65">
            <w:pPr>
              <w:spacing w:after="120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485"/>
        <w:gridCol w:w="959"/>
        <w:gridCol w:w="5938"/>
      </w:tblGrid>
      <w:tr w:rsidR="00AF43B8" w:rsidRPr="00140AB5" w14:paraId="00E22876" w14:textId="77777777" w:rsidTr="00722374">
        <w:tc>
          <w:tcPr>
            <w:tcW w:w="13887" w:type="dxa"/>
            <w:gridSpan w:val="4"/>
            <w:shd w:val="clear" w:color="auto" w:fill="002060"/>
          </w:tcPr>
          <w:p w14:paraId="6449DE4D" w14:textId="77777777" w:rsidR="00AF43B8" w:rsidRPr="00140AB5" w:rsidRDefault="00AF43B8" w:rsidP="00271B6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Agreement of Support Plan</w:t>
            </w:r>
          </w:p>
        </w:tc>
      </w:tr>
      <w:tr w:rsidR="009D435D" w:rsidRPr="00140AB5" w14:paraId="074C2861" w14:textId="77777777" w:rsidTr="00722374">
        <w:tc>
          <w:tcPr>
            <w:tcW w:w="13887" w:type="dxa"/>
            <w:gridSpan w:val="4"/>
            <w:shd w:val="clear" w:color="auto" w:fill="002060"/>
          </w:tcPr>
          <w:p w14:paraId="4E5AAA82" w14:textId="5E5B5A55" w:rsidR="009D435D" w:rsidRPr="00D15483" w:rsidRDefault="00D15483" w:rsidP="00271B65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sign to indicate you have parental permission for the children to access this group intervention</w:t>
            </w:r>
            <w:r w:rsidR="00FF438B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140AB5" w:rsidRPr="00140AB5" w14:paraId="52922B21" w14:textId="77777777" w:rsidTr="00722374">
        <w:tc>
          <w:tcPr>
            <w:tcW w:w="3505" w:type="dxa"/>
            <w:shd w:val="clear" w:color="auto" w:fill="002060"/>
          </w:tcPr>
          <w:p w14:paraId="0FB5BAFA" w14:textId="77777777" w:rsidR="00AF43B8" w:rsidRPr="004B481A" w:rsidRDefault="00523AF8" w:rsidP="00271B65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actitioner/</w:t>
            </w:r>
            <w:r w:rsidR="00AF43B8"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Teacher/ SENCO signature:</w:t>
            </w:r>
          </w:p>
        </w:tc>
        <w:tc>
          <w:tcPr>
            <w:tcW w:w="3485" w:type="dxa"/>
            <w:shd w:val="clear" w:color="auto" w:fill="auto"/>
          </w:tcPr>
          <w:p w14:paraId="49D2C2F7" w14:textId="364B67A9" w:rsidR="00AF43B8" w:rsidRPr="00140AB5" w:rsidRDefault="00AF43B8" w:rsidP="00271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002060"/>
          </w:tcPr>
          <w:p w14:paraId="358E55C6" w14:textId="57B08F51" w:rsidR="00AF43B8" w:rsidRPr="004B481A" w:rsidRDefault="00AF43B8" w:rsidP="00271B6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5938" w:type="dxa"/>
            <w:shd w:val="clear" w:color="auto" w:fill="auto"/>
          </w:tcPr>
          <w:p w14:paraId="307D50D1" w14:textId="1681AAE7" w:rsidR="00AF43B8" w:rsidRPr="00140AB5" w:rsidRDefault="00AF43B8" w:rsidP="00271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8D7C96" w14:textId="77777777" w:rsidR="00AF43B8" w:rsidRPr="00794B3A" w:rsidRDefault="00AF43B8" w:rsidP="00271B6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90"/>
        <w:gridCol w:w="564"/>
        <w:gridCol w:w="4985"/>
      </w:tblGrid>
      <w:tr w:rsidR="00C21CC1" w:rsidRPr="00140AB5" w14:paraId="4D30F3F8" w14:textId="77777777" w:rsidTr="00722374">
        <w:tc>
          <w:tcPr>
            <w:tcW w:w="4148" w:type="dxa"/>
            <w:shd w:val="clear" w:color="auto" w:fill="002060"/>
          </w:tcPr>
          <w:p w14:paraId="6AF15A09" w14:textId="339E4BF6" w:rsidR="00794B3A" w:rsidRPr="00140AB5" w:rsidRDefault="00C21CC1" w:rsidP="00271B6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ain areas of concern </w:t>
            </w:r>
            <w:r w:rsidR="00DB697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nd focus of interventio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 the group</w:t>
            </w:r>
            <w:r w:rsidR="00794B3A"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4754" w:type="dxa"/>
            <w:gridSpan w:val="2"/>
            <w:shd w:val="clear" w:color="auto" w:fill="002060"/>
          </w:tcPr>
          <w:p w14:paraId="4817F96A" w14:textId="145118BC" w:rsidR="00794B3A" w:rsidRPr="00140AB5" w:rsidRDefault="00FF438B" w:rsidP="00271B6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AIN </w:t>
            </w:r>
            <w:r w:rsidR="00E505C6"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N</w:t>
            </w:r>
            <w:r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E505C6"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need</w:t>
            </w:r>
            <w:r w:rsidR="003C47F2"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72237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4B3A"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7443DC37"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LECT O</w:t>
            </w:r>
            <w:r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55D47614"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794B3A" w:rsidRPr="56C572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985" w:type="dxa"/>
            <w:shd w:val="clear" w:color="auto" w:fill="002060"/>
          </w:tcPr>
          <w:p w14:paraId="5AC831F2" w14:textId="79EBF397" w:rsidR="0041708D" w:rsidRPr="00140AB5" w:rsidRDefault="00794B3A" w:rsidP="00271B6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Speci</w:t>
            </w:r>
            <w:r w:rsidR="004F0FC5">
              <w:rPr>
                <w:rFonts w:ascii="Arial" w:hAnsi="Arial" w:cs="Arial"/>
                <w:b/>
                <w:color w:val="FFFFFF"/>
                <w:sz w:val="20"/>
                <w:szCs w:val="20"/>
              </w:rPr>
              <w:t>fic skills/learning to be targeted by the intervention.</w:t>
            </w:r>
          </w:p>
        </w:tc>
      </w:tr>
      <w:tr w:rsidR="00C21CC1" w:rsidRPr="00140AB5" w14:paraId="0D700E4D" w14:textId="77777777" w:rsidTr="004B7159">
        <w:trPr>
          <w:trHeight w:val="570"/>
        </w:trPr>
        <w:tc>
          <w:tcPr>
            <w:tcW w:w="4148" w:type="dxa"/>
            <w:vMerge w:val="restart"/>
            <w:shd w:val="clear" w:color="auto" w:fill="auto"/>
          </w:tcPr>
          <w:p w14:paraId="6A0C4FE0" w14:textId="1D49DE05" w:rsidR="00C71D41" w:rsidRPr="00140AB5" w:rsidRDefault="00C71D41" w:rsidP="00271B65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dxa"/>
            <w:tcBorders>
              <w:right w:val="nil"/>
            </w:tcBorders>
            <w:shd w:val="clear" w:color="auto" w:fill="auto"/>
            <w:vAlign w:val="center"/>
          </w:tcPr>
          <w:p w14:paraId="75613BF5" w14:textId="77777777" w:rsidR="005F37D4" w:rsidRPr="00140AB5" w:rsidRDefault="005F37D4" w:rsidP="00271B6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Cognition &amp; Learning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462250" w14:textId="77777777" w:rsidR="005F37D4" w:rsidRPr="00140AB5" w:rsidRDefault="002B3729" w:rsidP="00271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40A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85" w:type="dxa"/>
            <w:vMerge w:val="restart"/>
            <w:shd w:val="clear" w:color="auto" w:fill="auto"/>
          </w:tcPr>
          <w:p w14:paraId="58E7B4C0" w14:textId="77777777" w:rsidR="00526F53" w:rsidRPr="00526F53" w:rsidRDefault="00526F53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D804D" w14:textId="412B75FA" w:rsidR="005F37D4" w:rsidRPr="00140AB5" w:rsidRDefault="005F37D4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CC1" w:rsidRPr="00140AB5" w14:paraId="085E7B43" w14:textId="77777777" w:rsidTr="004B7159">
        <w:trPr>
          <w:trHeight w:val="570"/>
        </w:trPr>
        <w:tc>
          <w:tcPr>
            <w:tcW w:w="4148" w:type="dxa"/>
            <w:vMerge/>
          </w:tcPr>
          <w:p w14:paraId="1EE14B0F" w14:textId="77777777" w:rsidR="005F37D4" w:rsidRPr="00140AB5" w:rsidRDefault="005F37D4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dxa"/>
            <w:tcBorders>
              <w:right w:val="nil"/>
            </w:tcBorders>
            <w:shd w:val="clear" w:color="auto" w:fill="auto"/>
            <w:vAlign w:val="center"/>
          </w:tcPr>
          <w:p w14:paraId="440942EF" w14:textId="77777777" w:rsidR="005F37D4" w:rsidRPr="00140AB5" w:rsidRDefault="005F37D4" w:rsidP="00271B6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 xml:space="preserve">Communication &amp; Interaction 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59A56A" w14:textId="25B2424A" w:rsidR="005F37D4" w:rsidRPr="00140AB5" w:rsidRDefault="002B3729" w:rsidP="00271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40A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85" w:type="dxa"/>
            <w:vMerge/>
          </w:tcPr>
          <w:p w14:paraId="342B9E23" w14:textId="77777777" w:rsidR="005F37D4" w:rsidRPr="00140AB5" w:rsidRDefault="005F37D4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CC1" w:rsidRPr="00140AB5" w14:paraId="22B7E696" w14:textId="77777777" w:rsidTr="004B7159">
        <w:trPr>
          <w:trHeight w:val="570"/>
        </w:trPr>
        <w:tc>
          <w:tcPr>
            <w:tcW w:w="4148" w:type="dxa"/>
            <w:vMerge/>
          </w:tcPr>
          <w:p w14:paraId="2BAB64F3" w14:textId="77777777" w:rsidR="005F37D4" w:rsidRPr="00140AB5" w:rsidRDefault="005F37D4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dxa"/>
            <w:tcBorders>
              <w:right w:val="nil"/>
            </w:tcBorders>
            <w:shd w:val="clear" w:color="auto" w:fill="auto"/>
            <w:vAlign w:val="center"/>
          </w:tcPr>
          <w:p w14:paraId="694C8D2D" w14:textId="77777777" w:rsidR="005F37D4" w:rsidRPr="00140AB5" w:rsidRDefault="002B3729" w:rsidP="00271B6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Social, Emotional &amp; Mental Health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0DB74" w14:textId="77777777" w:rsidR="005F37D4" w:rsidRPr="00140AB5" w:rsidRDefault="002B3729" w:rsidP="00271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40A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85" w:type="dxa"/>
            <w:vMerge/>
          </w:tcPr>
          <w:p w14:paraId="3F7FBE64" w14:textId="77777777" w:rsidR="005F37D4" w:rsidRPr="00140AB5" w:rsidRDefault="005F37D4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CC1" w:rsidRPr="00140AB5" w14:paraId="6702B0F5" w14:textId="77777777" w:rsidTr="004B7159">
        <w:trPr>
          <w:trHeight w:val="570"/>
        </w:trPr>
        <w:tc>
          <w:tcPr>
            <w:tcW w:w="4148" w:type="dxa"/>
            <w:vMerge/>
          </w:tcPr>
          <w:p w14:paraId="0415BD52" w14:textId="77777777" w:rsidR="005F37D4" w:rsidRPr="00140AB5" w:rsidRDefault="005F37D4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dxa"/>
            <w:tcBorders>
              <w:right w:val="nil"/>
            </w:tcBorders>
            <w:shd w:val="clear" w:color="auto" w:fill="auto"/>
            <w:vAlign w:val="center"/>
          </w:tcPr>
          <w:p w14:paraId="510CA870" w14:textId="15F32A81" w:rsidR="005F37D4" w:rsidRPr="00140AB5" w:rsidRDefault="0048420D" w:rsidP="00271B6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&amp; Sensory Needs</w:t>
            </w:r>
          </w:p>
        </w:tc>
        <w:tc>
          <w:tcPr>
            <w:tcW w:w="564" w:type="dxa"/>
            <w:tcBorders>
              <w:left w:val="nil"/>
            </w:tcBorders>
            <w:shd w:val="clear" w:color="auto" w:fill="auto"/>
            <w:vAlign w:val="center"/>
          </w:tcPr>
          <w:p w14:paraId="6DA6AC9F" w14:textId="6F396DC4" w:rsidR="005F37D4" w:rsidRPr="003169BB" w:rsidRDefault="00DD35E9" w:rsidP="00271B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85" w:type="dxa"/>
            <w:vMerge/>
          </w:tcPr>
          <w:p w14:paraId="2E394B18" w14:textId="77777777" w:rsidR="005F37D4" w:rsidRPr="00140AB5" w:rsidRDefault="005F37D4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4B8DA7" w14:textId="77777777" w:rsidR="008F1772" w:rsidRDefault="008F1772" w:rsidP="00271B65">
      <w:pPr>
        <w:spacing w:after="0"/>
        <w:rPr>
          <w:rFonts w:ascii="Arial" w:hAnsi="Arial" w:cs="Arial"/>
          <w:b/>
          <w:sz w:val="20"/>
          <w:szCs w:val="20"/>
        </w:rPr>
      </w:pPr>
    </w:p>
    <w:p w14:paraId="5F17F7CA" w14:textId="77777777" w:rsidR="004A44BB" w:rsidRDefault="004A44BB" w:rsidP="00271B65">
      <w:pPr>
        <w:spacing w:after="0"/>
        <w:rPr>
          <w:rFonts w:ascii="Arial" w:hAnsi="Arial" w:cs="Arial"/>
          <w:b/>
          <w:sz w:val="20"/>
          <w:szCs w:val="20"/>
        </w:rPr>
      </w:pPr>
    </w:p>
    <w:p w14:paraId="0FF52C16" w14:textId="77777777" w:rsidR="00917E15" w:rsidRDefault="00917E15" w:rsidP="00271B65">
      <w:pPr>
        <w:spacing w:after="0"/>
        <w:rPr>
          <w:rFonts w:ascii="Arial" w:hAnsi="Arial" w:cs="Arial"/>
          <w:b/>
          <w:sz w:val="20"/>
          <w:szCs w:val="20"/>
        </w:rPr>
      </w:pPr>
    </w:p>
    <w:p w14:paraId="2E8A3356" w14:textId="77777777" w:rsidR="00917E15" w:rsidRDefault="00917E15" w:rsidP="00271B65">
      <w:pPr>
        <w:spacing w:after="0"/>
        <w:rPr>
          <w:rFonts w:ascii="Arial" w:hAnsi="Arial" w:cs="Arial"/>
          <w:b/>
          <w:sz w:val="20"/>
          <w:szCs w:val="20"/>
        </w:rPr>
      </w:pPr>
    </w:p>
    <w:p w14:paraId="7A4169CB" w14:textId="77777777" w:rsidR="00917E15" w:rsidRDefault="00917E15" w:rsidP="00271B65">
      <w:pPr>
        <w:spacing w:after="0"/>
        <w:rPr>
          <w:rFonts w:ascii="Arial" w:hAnsi="Arial" w:cs="Arial"/>
          <w:b/>
          <w:sz w:val="20"/>
          <w:szCs w:val="20"/>
        </w:rPr>
      </w:pPr>
    </w:p>
    <w:p w14:paraId="06863A08" w14:textId="2C3021C3" w:rsidR="005F37D4" w:rsidRPr="007A1D68" w:rsidRDefault="005F37D4" w:rsidP="00271B65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438"/>
        <w:gridCol w:w="2352"/>
        <w:gridCol w:w="2789"/>
        <w:gridCol w:w="245"/>
        <w:gridCol w:w="1701"/>
        <w:gridCol w:w="844"/>
        <w:gridCol w:w="1566"/>
        <w:gridCol w:w="1224"/>
        <w:gridCol w:w="52"/>
      </w:tblGrid>
      <w:tr w:rsidR="004B7159" w:rsidRPr="00140AB5" w14:paraId="789606AA" w14:textId="77777777" w:rsidTr="0089700C">
        <w:trPr>
          <w:gridAfter w:val="1"/>
          <w:wAfter w:w="52" w:type="dxa"/>
          <w:trHeight w:val="1125"/>
        </w:trPr>
        <w:tc>
          <w:tcPr>
            <w:tcW w:w="2676" w:type="dxa"/>
            <w:shd w:val="clear" w:color="auto" w:fill="002060"/>
          </w:tcPr>
          <w:p w14:paraId="3A1ACA1A" w14:textId="7D10CB98" w:rsidR="004B7159" w:rsidRDefault="004B7159" w:rsidP="00271B6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Short term o</w:t>
            </w: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utcom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ver period of intervention</w:t>
            </w: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  <w:shd w:val="clear" w:color="auto" w:fill="002060"/>
          </w:tcPr>
          <w:p w14:paraId="085F8DD8" w14:textId="77777777" w:rsidR="004B7159" w:rsidRPr="00CA3F3A" w:rsidRDefault="004B7159" w:rsidP="00271B65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What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are you going to do</w:t>
            </w: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?</w:t>
            </w:r>
          </w:p>
          <w:p w14:paraId="54D14240" w14:textId="63559AA8" w:rsidR="004B7159" w:rsidRPr="00722374" w:rsidRDefault="004B7159" w:rsidP="00271B65">
            <w:pPr>
              <w:spacing w:after="0" w:line="240" w:lineRule="auto"/>
              <w:jc w:val="center"/>
              <w:rPr>
                <w:rFonts w:ascii="Arial" w:hAnsi="Arial"/>
                <w:bCs/>
                <w:color w:val="FFFFFF"/>
                <w:sz w:val="20"/>
                <w:szCs w:val="20"/>
              </w:rPr>
            </w:pPr>
            <w:r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(</w:t>
            </w:r>
            <w:r w:rsidR="00722374"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P</w:t>
            </w:r>
            <w:r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rovision &amp; resources)</w:t>
            </w:r>
          </w:p>
          <w:p w14:paraId="30C81B11" w14:textId="77777777" w:rsidR="004B7159" w:rsidRPr="003A1901" w:rsidRDefault="004B7159" w:rsidP="00722374">
            <w:pPr>
              <w:pStyle w:val="ListParagraph"/>
              <w:suppressAutoHyphens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002060"/>
          </w:tcPr>
          <w:p w14:paraId="7AE78696" w14:textId="77777777" w:rsidR="004B7159" w:rsidRPr="00CA3F3A" w:rsidRDefault="004B7159" w:rsidP="00271B65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When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will this intervention happen</w:t>
            </w: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?</w:t>
            </w:r>
          </w:p>
          <w:p w14:paraId="07C329EE" w14:textId="3FAB545B" w:rsidR="004B7159" w:rsidRPr="00722374" w:rsidRDefault="004B7159" w:rsidP="00271B6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(</w:t>
            </w:r>
            <w:r w:rsidR="00722374"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Frequency</w:t>
            </w:r>
            <w:r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, duration, group size)</w:t>
            </w:r>
          </w:p>
        </w:tc>
        <w:tc>
          <w:tcPr>
            <w:tcW w:w="2790" w:type="dxa"/>
            <w:gridSpan w:val="3"/>
            <w:shd w:val="clear" w:color="auto" w:fill="002060"/>
          </w:tcPr>
          <w:p w14:paraId="1FB26AE2" w14:textId="77777777" w:rsidR="004B7159" w:rsidRPr="00CA3F3A" w:rsidRDefault="004B7159" w:rsidP="00271B65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Who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will deliver the intervention</w:t>
            </w: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?</w:t>
            </w:r>
          </w:p>
          <w:p w14:paraId="652C3F43" w14:textId="73D8FC3D" w:rsidR="004B7159" w:rsidRPr="00722374" w:rsidRDefault="004B7159" w:rsidP="00EC3E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(</w:t>
            </w:r>
            <w:r w:rsidR="00722374"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S</w:t>
            </w:r>
            <w:r w:rsidRPr="00722374">
              <w:rPr>
                <w:rFonts w:ascii="Arial" w:hAnsi="Arial"/>
                <w:bCs/>
                <w:color w:val="FFFFFF"/>
                <w:sz w:val="20"/>
                <w:szCs w:val="20"/>
              </w:rPr>
              <w:t>taffing requirements)</w:t>
            </w:r>
          </w:p>
        </w:tc>
        <w:tc>
          <w:tcPr>
            <w:tcW w:w="2790" w:type="dxa"/>
            <w:gridSpan w:val="2"/>
            <w:shd w:val="clear" w:color="auto" w:fill="002060"/>
          </w:tcPr>
          <w:p w14:paraId="189427CA" w14:textId="77777777" w:rsidR="004B7159" w:rsidRPr="00A853B9" w:rsidRDefault="004B7159" w:rsidP="00271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853B9">
              <w:rPr>
                <w:rFonts w:ascii="Arial" w:hAnsi="Arial" w:cs="Arial"/>
                <w:b/>
                <w:color w:val="FFFFFF"/>
                <w:sz w:val="20"/>
                <w:szCs w:val="20"/>
              </w:rPr>
              <w:t>Has outcome been achieved?</w:t>
            </w:r>
          </w:p>
          <w:p w14:paraId="6D83E932" w14:textId="35D717CB" w:rsidR="004B7159" w:rsidRPr="00722374" w:rsidRDefault="004B7159" w:rsidP="00EC3E2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22374">
              <w:rPr>
                <w:rFonts w:ascii="Arial" w:hAnsi="Arial" w:cs="Arial"/>
                <w:bCs/>
                <w:color w:val="FFFFFF"/>
                <w:sz w:val="20"/>
                <w:szCs w:val="20"/>
              </w:rPr>
              <w:t>Yes/No - explain how:</w:t>
            </w:r>
          </w:p>
        </w:tc>
      </w:tr>
      <w:tr w:rsidR="004B7159" w:rsidRPr="00140AB5" w14:paraId="71255E65" w14:textId="77777777" w:rsidTr="002523CB">
        <w:trPr>
          <w:gridAfter w:val="1"/>
          <w:wAfter w:w="52" w:type="dxa"/>
          <w:trHeight w:val="1191"/>
        </w:trPr>
        <w:tc>
          <w:tcPr>
            <w:tcW w:w="2676" w:type="dxa"/>
            <w:shd w:val="clear" w:color="auto" w:fill="auto"/>
          </w:tcPr>
          <w:p w14:paraId="5BC3C030" w14:textId="3A9890E1" w:rsidR="004B7159" w:rsidRPr="00472789" w:rsidRDefault="004B7159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3CE62F4B" w14:textId="6CA0A683" w:rsidR="004B7159" w:rsidRPr="0019372F" w:rsidRDefault="004B7159" w:rsidP="00271B65">
            <w:pPr>
              <w:pStyle w:val="ListParagraph"/>
              <w:suppressAutoHyphens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65B11E65" w14:textId="04E37F30" w:rsidR="004B7159" w:rsidRPr="00070086" w:rsidRDefault="004B7159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3"/>
          </w:tcPr>
          <w:p w14:paraId="56E7F3D6" w14:textId="13D47B2A" w:rsidR="004B7159" w:rsidRPr="00070086" w:rsidRDefault="004B7159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1B824F35" w14:textId="12B70F59" w:rsidR="004B7159" w:rsidRPr="00AD764D" w:rsidRDefault="004B7159" w:rsidP="00271B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700C" w:rsidRPr="00140AB5" w14:paraId="764F0F7A" w14:textId="77777777" w:rsidTr="002523CB">
        <w:trPr>
          <w:gridAfter w:val="1"/>
          <w:wAfter w:w="52" w:type="dxa"/>
          <w:trHeight w:val="1191"/>
        </w:trPr>
        <w:tc>
          <w:tcPr>
            <w:tcW w:w="2676" w:type="dxa"/>
            <w:shd w:val="clear" w:color="auto" w:fill="auto"/>
          </w:tcPr>
          <w:p w14:paraId="6CCDD2FA" w14:textId="77777777" w:rsidR="0089700C" w:rsidRPr="00472789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2F23AC0B" w14:textId="77777777" w:rsidR="0089700C" w:rsidRPr="0019372F" w:rsidRDefault="0089700C" w:rsidP="00271B65">
            <w:pPr>
              <w:pStyle w:val="ListParagraph"/>
              <w:suppressAutoHyphens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068BF924" w14:textId="77777777" w:rsidR="0089700C" w:rsidRPr="00070086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3"/>
          </w:tcPr>
          <w:p w14:paraId="42E19712" w14:textId="77777777" w:rsidR="0089700C" w:rsidRPr="00070086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636D61D5" w14:textId="77777777" w:rsidR="0089700C" w:rsidRPr="00AD764D" w:rsidRDefault="0089700C" w:rsidP="00271B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700C" w:rsidRPr="00140AB5" w14:paraId="5FC8BCE5" w14:textId="77777777" w:rsidTr="002523CB">
        <w:trPr>
          <w:gridAfter w:val="1"/>
          <w:wAfter w:w="52" w:type="dxa"/>
          <w:trHeight w:val="1191"/>
        </w:trPr>
        <w:tc>
          <w:tcPr>
            <w:tcW w:w="2676" w:type="dxa"/>
            <w:shd w:val="clear" w:color="auto" w:fill="auto"/>
          </w:tcPr>
          <w:p w14:paraId="554F84D5" w14:textId="77777777" w:rsidR="0089700C" w:rsidRPr="00472789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66A7C787" w14:textId="77777777" w:rsidR="0089700C" w:rsidRPr="0019372F" w:rsidRDefault="0089700C" w:rsidP="00271B65">
            <w:pPr>
              <w:pStyle w:val="ListParagraph"/>
              <w:suppressAutoHyphens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4D9E7250" w14:textId="77777777" w:rsidR="0089700C" w:rsidRPr="00070086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3"/>
          </w:tcPr>
          <w:p w14:paraId="529452F5" w14:textId="77777777" w:rsidR="0089700C" w:rsidRPr="00070086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1F3F706D" w14:textId="77777777" w:rsidR="0089700C" w:rsidRPr="00AD764D" w:rsidRDefault="0089700C" w:rsidP="00271B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700C" w:rsidRPr="00140AB5" w14:paraId="3C09D8F9" w14:textId="77777777" w:rsidTr="002523CB">
        <w:trPr>
          <w:gridAfter w:val="1"/>
          <w:wAfter w:w="52" w:type="dxa"/>
          <w:trHeight w:val="1191"/>
        </w:trPr>
        <w:tc>
          <w:tcPr>
            <w:tcW w:w="2676" w:type="dxa"/>
            <w:shd w:val="clear" w:color="auto" w:fill="auto"/>
          </w:tcPr>
          <w:p w14:paraId="4C21763E" w14:textId="77777777" w:rsidR="0089700C" w:rsidRPr="00472789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3AC20D9A" w14:textId="77777777" w:rsidR="0089700C" w:rsidRPr="0019372F" w:rsidRDefault="0089700C" w:rsidP="00271B65">
            <w:pPr>
              <w:pStyle w:val="ListParagraph"/>
              <w:suppressAutoHyphens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4190A80F" w14:textId="77777777" w:rsidR="0089700C" w:rsidRPr="00070086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3"/>
          </w:tcPr>
          <w:p w14:paraId="658C1C7E" w14:textId="77777777" w:rsidR="0089700C" w:rsidRPr="00070086" w:rsidRDefault="0089700C" w:rsidP="00271B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4B2DEDD5" w14:textId="77777777" w:rsidR="0089700C" w:rsidRPr="00AD764D" w:rsidRDefault="0089700C" w:rsidP="00271B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0AB5" w:rsidRPr="00140AB5" w14:paraId="1816F510" w14:textId="77777777" w:rsidTr="002523CB">
        <w:tc>
          <w:tcPr>
            <w:tcW w:w="8500" w:type="dxa"/>
            <w:gridSpan w:val="5"/>
            <w:shd w:val="clear" w:color="auto" w:fill="002060"/>
          </w:tcPr>
          <w:p w14:paraId="50367AEE" w14:textId="77777777" w:rsidR="005F37D4" w:rsidRPr="00140AB5" w:rsidRDefault="005F37D4" w:rsidP="00271B65">
            <w:pPr>
              <w:ind w:left="426" w:hanging="425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ummary of discussion: </w:t>
            </w:r>
            <w:r w:rsidRPr="00140AB5">
              <w:rPr>
                <w:rFonts w:ascii="Arial" w:hAnsi="Arial" w:cs="Arial"/>
                <w:color w:val="FFFFFF"/>
                <w:sz w:val="20"/>
                <w:szCs w:val="20"/>
              </w:rPr>
              <w:t>(To include pupil and parent/carer voice</w:t>
            </w:r>
            <w:r w:rsidR="00625999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  <w:r w:rsidR="009C451E">
              <w:rPr>
                <w:rFonts w:ascii="Arial" w:hAnsi="Arial" w:cs="Arial"/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5516EBBA" w14:textId="77777777" w:rsidR="005F37D4" w:rsidRPr="00140AB5" w:rsidRDefault="005F37D4" w:rsidP="00271B6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ommendations of review meeting: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shd w:val="clear" w:color="auto" w:fill="002060"/>
          </w:tcPr>
          <w:p w14:paraId="6B5E34A8" w14:textId="4C568AD5" w:rsidR="005F37D4" w:rsidRPr="00140AB5" w:rsidRDefault="004B7159" w:rsidP="00271B6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YES/NO</w:t>
            </w:r>
          </w:p>
        </w:tc>
      </w:tr>
      <w:tr w:rsidR="00130C59" w:rsidRPr="00140AB5" w14:paraId="6599F5CB" w14:textId="77777777" w:rsidTr="002523CB">
        <w:trPr>
          <w:trHeight w:val="606"/>
        </w:trPr>
        <w:tc>
          <w:tcPr>
            <w:tcW w:w="8500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C42D2C" w14:textId="2FD8F36D" w:rsidR="00130C59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progress has been made by the group?</w:t>
            </w:r>
          </w:p>
          <w:p w14:paraId="17B9F205" w14:textId="116B5A5B" w:rsidR="00130C59" w:rsidRPr="001D49DC" w:rsidRDefault="00130C59" w:rsidP="00271B6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1EEBC" w14:textId="69DF5BEE" w:rsidR="00130C59" w:rsidRPr="002523CB" w:rsidRDefault="00130C59" w:rsidP="002523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23CB">
              <w:rPr>
                <w:rFonts w:ascii="Arial" w:hAnsi="Arial" w:cs="Arial"/>
                <w:b/>
                <w:sz w:val="20"/>
                <w:szCs w:val="20"/>
              </w:rPr>
              <w:t>NEW Intervention Plan to be written with new outcomes se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B6121" w14:textId="77777777" w:rsidR="00130C59" w:rsidRPr="00140AB5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C59" w:rsidRPr="00140AB5" w14:paraId="0D88277F" w14:textId="77777777" w:rsidTr="002523CB">
        <w:trPr>
          <w:trHeight w:val="605"/>
        </w:trPr>
        <w:tc>
          <w:tcPr>
            <w:tcW w:w="850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41623E35" w14:textId="77777777" w:rsidR="00130C59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02B7" w14:textId="3172CDFE" w:rsidR="00130C59" w:rsidRPr="002523CB" w:rsidRDefault="00130C59" w:rsidP="002523C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2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rrent Intervention Plan to be </w:t>
            </w:r>
            <w:proofErr w:type="gramStart"/>
            <w:r w:rsidRPr="00252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eated</w:t>
            </w:r>
            <w:proofErr w:type="gramEnd"/>
          </w:p>
          <w:p w14:paraId="70F94DDE" w14:textId="77777777" w:rsidR="00130C59" w:rsidRDefault="00130C59" w:rsidP="002523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D3CF4" w14:textId="77777777" w:rsidR="00130C59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C59" w:rsidRPr="00140AB5" w14:paraId="61AC0451" w14:textId="77777777" w:rsidTr="002523CB">
        <w:trPr>
          <w:trHeight w:val="605"/>
        </w:trPr>
        <w:tc>
          <w:tcPr>
            <w:tcW w:w="850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3B5FF839" w14:textId="77777777" w:rsidR="00130C59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A156" w14:textId="77777777" w:rsidR="00130C59" w:rsidRPr="002523CB" w:rsidRDefault="00130C59" w:rsidP="002523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23CB">
              <w:rPr>
                <w:rFonts w:ascii="Arial" w:hAnsi="Arial" w:cs="Arial"/>
                <w:b/>
                <w:sz w:val="20"/>
                <w:szCs w:val="20"/>
              </w:rPr>
              <w:t xml:space="preserve">Individual SEND Support Plans to be </w:t>
            </w:r>
            <w:proofErr w:type="gramStart"/>
            <w:r w:rsidRPr="002523CB">
              <w:rPr>
                <w:rFonts w:ascii="Arial" w:hAnsi="Arial" w:cs="Arial"/>
                <w:b/>
                <w:sz w:val="20"/>
                <w:szCs w:val="20"/>
              </w:rPr>
              <w:t>implemented</w:t>
            </w:r>
            <w:proofErr w:type="gramEnd"/>
            <w:r w:rsidRPr="00252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23C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BC26850" w14:textId="73AD5600" w:rsidR="00130C59" w:rsidRPr="004B7159" w:rsidRDefault="00130C59" w:rsidP="002523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8BB74" w14:textId="77777777" w:rsidR="00130C59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C59" w:rsidRPr="00140AB5" w14:paraId="26977DB8" w14:textId="77777777" w:rsidTr="002523CB">
        <w:tc>
          <w:tcPr>
            <w:tcW w:w="85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8F788DF" w14:textId="77777777" w:rsidR="00130C59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there any things that need changing to the intervention?</w:t>
            </w:r>
          </w:p>
          <w:p w14:paraId="7E5C9041" w14:textId="77777777" w:rsidR="00130C59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75F89" w14:textId="57AD5486" w:rsidR="00130C59" w:rsidRPr="00140AB5" w:rsidRDefault="00130C59" w:rsidP="00DD35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F1A" w14:textId="1C03D6F0" w:rsidR="00130C59" w:rsidRPr="00140AB5" w:rsidRDefault="00916122" w:rsidP="00271B6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actions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6F0A" w14:textId="77777777" w:rsidR="00130C59" w:rsidRPr="00140AB5" w:rsidRDefault="00130C5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14:paraId="598A4ADF" w14:textId="77777777" w:rsidTr="002523CB">
        <w:trPr>
          <w:trHeight w:val="572"/>
        </w:trPr>
        <w:tc>
          <w:tcPr>
            <w:tcW w:w="3114" w:type="dxa"/>
            <w:gridSpan w:val="2"/>
            <w:shd w:val="clear" w:color="auto" w:fill="002060"/>
            <w:vAlign w:val="center"/>
          </w:tcPr>
          <w:p w14:paraId="43C7C4B3" w14:textId="77777777" w:rsidR="008D4C08" w:rsidRPr="004B481A" w:rsidRDefault="00CA3357" w:rsidP="00271B6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actitioner/</w:t>
            </w:r>
            <w:r w:rsidR="002B3729"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eacher/SENCO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="002B3729"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ignature:</w:t>
            </w:r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14:paraId="4D6FC204" w14:textId="1927536D" w:rsidR="002B3729" w:rsidRPr="00140AB5" w:rsidRDefault="002B372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372F203" w14:textId="38A45B58" w:rsidR="002B3729" w:rsidRPr="004B481A" w:rsidRDefault="00A8036A" w:rsidP="00CE033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view</w:t>
            </w:r>
            <w:r w:rsidR="00CE033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2B3729"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BB3FC4" w14:textId="7631C504" w:rsidR="002B3729" w:rsidRPr="00140AB5" w:rsidRDefault="002B3729" w:rsidP="00271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6732D7" w14:textId="4BFF52E7" w:rsidR="0032135A" w:rsidRPr="0032135A" w:rsidRDefault="0032135A" w:rsidP="00EC3E2B">
      <w:pPr>
        <w:rPr>
          <w:rFonts w:ascii="Arial" w:hAnsi="Arial" w:cs="Arial"/>
          <w:b/>
          <w:sz w:val="20"/>
          <w:szCs w:val="20"/>
        </w:rPr>
      </w:pPr>
    </w:p>
    <w:sectPr w:rsidR="0032135A" w:rsidRPr="0032135A" w:rsidSect="002523CB">
      <w:footerReference w:type="default" r:id="rId10"/>
      <w:footerReference w:type="first" r:id="rId11"/>
      <w:pgSz w:w="16838" w:h="11906" w:orient="landscape" w:code="9"/>
      <w:pgMar w:top="993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B35C" w14:textId="77777777" w:rsidR="00062A15" w:rsidRDefault="00062A15" w:rsidP="00CF6D56">
      <w:pPr>
        <w:spacing w:after="0" w:line="240" w:lineRule="auto"/>
      </w:pPr>
      <w:r>
        <w:separator/>
      </w:r>
    </w:p>
  </w:endnote>
  <w:endnote w:type="continuationSeparator" w:id="0">
    <w:p w14:paraId="5000BA22" w14:textId="77777777" w:rsidR="00062A15" w:rsidRDefault="00062A15" w:rsidP="00CF6D56">
      <w:pPr>
        <w:spacing w:after="0" w:line="240" w:lineRule="auto"/>
      </w:pPr>
      <w:r>
        <w:continuationSeparator/>
      </w:r>
    </w:p>
  </w:endnote>
  <w:endnote w:type="continuationNotice" w:id="1">
    <w:p w14:paraId="3C2C692B" w14:textId="77777777" w:rsidR="00062A15" w:rsidRDefault="00062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BAE1" w14:textId="77777777" w:rsidR="00A17883" w:rsidRPr="006A4CD6" w:rsidRDefault="006A4CD6">
    <w:pPr>
      <w:pStyle w:val="Footer"/>
      <w:jc w:val="center"/>
      <w:rPr>
        <w:rFonts w:ascii="Arial" w:hAnsi="Arial" w:cs="Arial"/>
        <w:sz w:val="16"/>
        <w:szCs w:val="16"/>
      </w:rPr>
    </w:pPr>
    <w:r w:rsidRPr="006A4CD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E1C51" wp14:editId="24514D28">
              <wp:simplePos x="0" y="0"/>
              <wp:positionH relativeFrom="column">
                <wp:posOffset>-28575</wp:posOffset>
              </wp:positionH>
              <wp:positionV relativeFrom="paragraph">
                <wp:posOffset>-12065</wp:posOffset>
              </wp:positionV>
              <wp:extent cx="1390650" cy="2209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5FB0" w14:textId="380AFCF9" w:rsidR="00580BB7" w:rsidRPr="00580BB7" w:rsidRDefault="004B715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ril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E1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25pt;margin-top:-.95pt;width:109.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" filled="f" stroked="f">
              <v:textbox>
                <w:txbxContent>
                  <w:p w14:paraId="263B5FB0" w14:textId="380AFCF9" w:rsidR="00580BB7" w:rsidRPr="00580BB7" w:rsidRDefault="004B71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ril 2024</w:t>
                    </w:r>
                  </w:p>
                </w:txbxContent>
              </v:textbox>
            </v:shape>
          </w:pict>
        </mc:Fallback>
      </mc:AlternateContent>
    </w:r>
    <w:r w:rsidR="00A17883" w:rsidRPr="006A4CD6">
      <w:rPr>
        <w:rFonts w:ascii="Arial" w:hAnsi="Arial" w:cs="Arial"/>
        <w:sz w:val="16"/>
        <w:szCs w:val="16"/>
      </w:rPr>
      <w:fldChar w:fldCharType="begin"/>
    </w:r>
    <w:r w:rsidR="00A17883" w:rsidRPr="006A4CD6">
      <w:rPr>
        <w:rFonts w:ascii="Arial" w:hAnsi="Arial" w:cs="Arial"/>
        <w:sz w:val="16"/>
        <w:szCs w:val="16"/>
      </w:rPr>
      <w:instrText xml:space="preserve"> PAGE   \* MERGEFORMAT </w:instrText>
    </w:r>
    <w:r w:rsidR="00A17883" w:rsidRPr="006A4CD6">
      <w:rPr>
        <w:rFonts w:ascii="Arial" w:hAnsi="Arial" w:cs="Arial"/>
        <w:sz w:val="16"/>
        <w:szCs w:val="16"/>
      </w:rPr>
      <w:fldChar w:fldCharType="separate"/>
    </w:r>
    <w:r w:rsidR="00D00F6F">
      <w:rPr>
        <w:rFonts w:ascii="Arial" w:hAnsi="Arial" w:cs="Arial"/>
        <w:noProof/>
        <w:sz w:val="16"/>
        <w:szCs w:val="16"/>
      </w:rPr>
      <w:t>2</w:t>
    </w:r>
    <w:r w:rsidR="00A17883" w:rsidRPr="006A4CD6">
      <w:rPr>
        <w:rFonts w:ascii="Arial" w:hAnsi="Arial" w:cs="Arial"/>
        <w:noProof/>
        <w:sz w:val="16"/>
        <w:szCs w:val="16"/>
      </w:rPr>
      <w:fldChar w:fldCharType="end"/>
    </w:r>
  </w:p>
  <w:p w14:paraId="12A11173" w14:textId="77777777" w:rsidR="00A17883" w:rsidRDefault="00A17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BC6C" w14:textId="23CA6E31" w:rsidR="003F5622" w:rsidRDefault="004B7159">
    <w:pPr>
      <w:pStyle w:val="Footer"/>
    </w:pPr>
    <w: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49DE" w14:textId="77777777" w:rsidR="00062A15" w:rsidRDefault="00062A15" w:rsidP="00CF6D56">
      <w:pPr>
        <w:spacing w:after="0" w:line="240" w:lineRule="auto"/>
      </w:pPr>
      <w:r>
        <w:separator/>
      </w:r>
    </w:p>
  </w:footnote>
  <w:footnote w:type="continuationSeparator" w:id="0">
    <w:p w14:paraId="326F2258" w14:textId="77777777" w:rsidR="00062A15" w:rsidRDefault="00062A15" w:rsidP="00CF6D56">
      <w:pPr>
        <w:spacing w:after="0" w:line="240" w:lineRule="auto"/>
      </w:pPr>
      <w:r>
        <w:continuationSeparator/>
      </w:r>
    </w:p>
  </w:footnote>
  <w:footnote w:type="continuationNotice" w:id="1">
    <w:p w14:paraId="550AC598" w14:textId="77777777" w:rsidR="00062A15" w:rsidRDefault="00062A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C"/>
    <w:rsid w:val="00003E2C"/>
    <w:rsid w:val="00006177"/>
    <w:rsid w:val="000141A2"/>
    <w:rsid w:val="000242A9"/>
    <w:rsid w:val="00025436"/>
    <w:rsid w:val="00050CB3"/>
    <w:rsid w:val="00050D8D"/>
    <w:rsid w:val="0005117D"/>
    <w:rsid w:val="00053B5E"/>
    <w:rsid w:val="000541D5"/>
    <w:rsid w:val="00062A15"/>
    <w:rsid w:val="00064BF1"/>
    <w:rsid w:val="00065320"/>
    <w:rsid w:val="00070086"/>
    <w:rsid w:val="00076768"/>
    <w:rsid w:val="0008417D"/>
    <w:rsid w:val="00091D19"/>
    <w:rsid w:val="00092273"/>
    <w:rsid w:val="00097565"/>
    <w:rsid w:val="000C5DAB"/>
    <w:rsid w:val="000D2B74"/>
    <w:rsid w:val="000D7308"/>
    <w:rsid w:val="000E6807"/>
    <w:rsid w:val="000E7AC3"/>
    <w:rsid w:val="001022DA"/>
    <w:rsid w:val="00104A12"/>
    <w:rsid w:val="00104C96"/>
    <w:rsid w:val="00111A62"/>
    <w:rsid w:val="001200FC"/>
    <w:rsid w:val="0012288B"/>
    <w:rsid w:val="00123B04"/>
    <w:rsid w:val="00130C59"/>
    <w:rsid w:val="00130D09"/>
    <w:rsid w:val="0013107C"/>
    <w:rsid w:val="001311FE"/>
    <w:rsid w:val="00131C32"/>
    <w:rsid w:val="00134B4C"/>
    <w:rsid w:val="00140AB5"/>
    <w:rsid w:val="00144AD9"/>
    <w:rsid w:val="00147BB8"/>
    <w:rsid w:val="00155E12"/>
    <w:rsid w:val="00161AD1"/>
    <w:rsid w:val="0016385E"/>
    <w:rsid w:val="00180879"/>
    <w:rsid w:val="00182684"/>
    <w:rsid w:val="00185654"/>
    <w:rsid w:val="00185945"/>
    <w:rsid w:val="0018659F"/>
    <w:rsid w:val="0019372F"/>
    <w:rsid w:val="001A1209"/>
    <w:rsid w:val="001B11B0"/>
    <w:rsid w:val="001B6653"/>
    <w:rsid w:val="001C2D56"/>
    <w:rsid w:val="001C5289"/>
    <w:rsid w:val="001D49DC"/>
    <w:rsid w:val="001D5FE9"/>
    <w:rsid w:val="001E1496"/>
    <w:rsid w:val="001F04B7"/>
    <w:rsid w:val="002060AE"/>
    <w:rsid w:val="00206F65"/>
    <w:rsid w:val="00215B3D"/>
    <w:rsid w:val="002162F1"/>
    <w:rsid w:val="00237B61"/>
    <w:rsid w:val="00242AC3"/>
    <w:rsid w:val="0024723F"/>
    <w:rsid w:val="002512CC"/>
    <w:rsid w:val="002523CB"/>
    <w:rsid w:val="00253509"/>
    <w:rsid w:val="0025480E"/>
    <w:rsid w:val="00256F71"/>
    <w:rsid w:val="00264004"/>
    <w:rsid w:val="002660DD"/>
    <w:rsid w:val="00271B65"/>
    <w:rsid w:val="00275794"/>
    <w:rsid w:val="0027792A"/>
    <w:rsid w:val="00277C9B"/>
    <w:rsid w:val="00283183"/>
    <w:rsid w:val="00283D41"/>
    <w:rsid w:val="002A1421"/>
    <w:rsid w:val="002A5203"/>
    <w:rsid w:val="002B1E31"/>
    <w:rsid w:val="002B3729"/>
    <w:rsid w:val="002C1282"/>
    <w:rsid w:val="002C5B75"/>
    <w:rsid w:val="002D6E93"/>
    <w:rsid w:val="002F2D10"/>
    <w:rsid w:val="0030093A"/>
    <w:rsid w:val="00314FB6"/>
    <w:rsid w:val="003169BB"/>
    <w:rsid w:val="0032135A"/>
    <w:rsid w:val="00322088"/>
    <w:rsid w:val="00326DAB"/>
    <w:rsid w:val="003357E3"/>
    <w:rsid w:val="00337A8D"/>
    <w:rsid w:val="0034582A"/>
    <w:rsid w:val="003529F9"/>
    <w:rsid w:val="00352F80"/>
    <w:rsid w:val="003545CD"/>
    <w:rsid w:val="00357A75"/>
    <w:rsid w:val="00361EDB"/>
    <w:rsid w:val="00370EF5"/>
    <w:rsid w:val="00382F87"/>
    <w:rsid w:val="003912E4"/>
    <w:rsid w:val="003A1901"/>
    <w:rsid w:val="003B4F07"/>
    <w:rsid w:val="003B56D4"/>
    <w:rsid w:val="003C47F2"/>
    <w:rsid w:val="003D16AC"/>
    <w:rsid w:val="003E24F6"/>
    <w:rsid w:val="003E3AA8"/>
    <w:rsid w:val="003E6727"/>
    <w:rsid w:val="003F4B63"/>
    <w:rsid w:val="003F5622"/>
    <w:rsid w:val="00403B7A"/>
    <w:rsid w:val="00404328"/>
    <w:rsid w:val="0040719F"/>
    <w:rsid w:val="0041708D"/>
    <w:rsid w:val="004344C9"/>
    <w:rsid w:val="00457D06"/>
    <w:rsid w:val="00460F16"/>
    <w:rsid w:val="00472789"/>
    <w:rsid w:val="0047696E"/>
    <w:rsid w:val="00481301"/>
    <w:rsid w:val="00482893"/>
    <w:rsid w:val="0048420D"/>
    <w:rsid w:val="00495EA3"/>
    <w:rsid w:val="00495F81"/>
    <w:rsid w:val="004A27A3"/>
    <w:rsid w:val="004A44BB"/>
    <w:rsid w:val="004B481A"/>
    <w:rsid w:val="004B7159"/>
    <w:rsid w:val="004B73BF"/>
    <w:rsid w:val="004D6482"/>
    <w:rsid w:val="004D72AB"/>
    <w:rsid w:val="004F0FC5"/>
    <w:rsid w:val="004F1D24"/>
    <w:rsid w:val="004F4F18"/>
    <w:rsid w:val="004F7B07"/>
    <w:rsid w:val="005047C0"/>
    <w:rsid w:val="005047F4"/>
    <w:rsid w:val="0050531A"/>
    <w:rsid w:val="00523AF8"/>
    <w:rsid w:val="00525B2F"/>
    <w:rsid w:val="00526F53"/>
    <w:rsid w:val="005274FD"/>
    <w:rsid w:val="00527862"/>
    <w:rsid w:val="00533C77"/>
    <w:rsid w:val="005369F6"/>
    <w:rsid w:val="00562346"/>
    <w:rsid w:val="00563243"/>
    <w:rsid w:val="00563A8C"/>
    <w:rsid w:val="0056530B"/>
    <w:rsid w:val="00575010"/>
    <w:rsid w:val="00580BB7"/>
    <w:rsid w:val="00582B11"/>
    <w:rsid w:val="00585A1A"/>
    <w:rsid w:val="00586BCC"/>
    <w:rsid w:val="00587F51"/>
    <w:rsid w:val="00595E00"/>
    <w:rsid w:val="005A2055"/>
    <w:rsid w:val="005B2578"/>
    <w:rsid w:val="005B716B"/>
    <w:rsid w:val="005C609A"/>
    <w:rsid w:val="005D3243"/>
    <w:rsid w:val="005E717A"/>
    <w:rsid w:val="005F1E53"/>
    <w:rsid w:val="005F37D4"/>
    <w:rsid w:val="005F4102"/>
    <w:rsid w:val="005F651D"/>
    <w:rsid w:val="0061110B"/>
    <w:rsid w:val="006233E0"/>
    <w:rsid w:val="00624F56"/>
    <w:rsid w:val="00625999"/>
    <w:rsid w:val="006259DD"/>
    <w:rsid w:val="00627F1A"/>
    <w:rsid w:val="006345E1"/>
    <w:rsid w:val="0064009B"/>
    <w:rsid w:val="006542AC"/>
    <w:rsid w:val="0066349B"/>
    <w:rsid w:val="006657C5"/>
    <w:rsid w:val="006670F4"/>
    <w:rsid w:val="00675FB1"/>
    <w:rsid w:val="00677D9D"/>
    <w:rsid w:val="0068523D"/>
    <w:rsid w:val="006909C1"/>
    <w:rsid w:val="0069460B"/>
    <w:rsid w:val="00695404"/>
    <w:rsid w:val="00695432"/>
    <w:rsid w:val="006A140B"/>
    <w:rsid w:val="006A4CD6"/>
    <w:rsid w:val="006A4EE5"/>
    <w:rsid w:val="006B09DB"/>
    <w:rsid w:val="006B0C03"/>
    <w:rsid w:val="006B1BE2"/>
    <w:rsid w:val="006B3878"/>
    <w:rsid w:val="006B5C02"/>
    <w:rsid w:val="006B5D6B"/>
    <w:rsid w:val="006B73F7"/>
    <w:rsid w:val="006B7917"/>
    <w:rsid w:val="006C4A49"/>
    <w:rsid w:val="006D659B"/>
    <w:rsid w:val="006F73FC"/>
    <w:rsid w:val="00701549"/>
    <w:rsid w:val="00710642"/>
    <w:rsid w:val="00716838"/>
    <w:rsid w:val="00721358"/>
    <w:rsid w:val="00722374"/>
    <w:rsid w:val="0072682A"/>
    <w:rsid w:val="00734806"/>
    <w:rsid w:val="007517DF"/>
    <w:rsid w:val="00764A8E"/>
    <w:rsid w:val="00767154"/>
    <w:rsid w:val="00773B29"/>
    <w:rsid w:val="00773BB5"/>
    <w:rsid w:val="00782896"/>
    <w:rsid w:val="0078466C"/>
    <w:rsid w:val="00794B3A"/>
    <w:rsid w:val="00796F83"/>
    <w:rsid w:val="007A1D68"/>
    <w:rsid w:val="007A46AE"/>
    <w:rsid w:val="007A4F18"/>
    <w:rsid w:val="007B4CC4"/>
    <w:rsid w:val="007C0B05"/>
    <w:rsid w:val="007C16D1"/>
    <w:rsid w:val="007C175B"/>
    <w:rsid w:val="007C3BDE"/>
    <w:rsid w:val="007C74C8"/>
    <w:rsid w:val="007D74B4"/>
    <w:rsid w:val="007E5C93"/>
    <w:rsid w:val="007F3C5C"/>
    <w:rsid w:val="007F53A0"/>
    <w:rsid w:val="00802FA4"/>
    <w:rsid w:val="0081573E"/>
    <w:rsid w:val="008268E9"/>
    <w:rsid w:val="00831CCE"/>
    <w:rsid w:val="00833E17"/>
    <w:rsid w:val="00840825"/>
    <w:rsid w:val="00857535"/>
    <w:rsid w:val="008645B9"/>
    <w:rsid w:val="008725D4"/>
    <w:rsid w:val="00873CD5"/>
    <w:rsid w:val="008874B5"/>
    <w:rsid w:val="00890028"/>
    <w:rsid w:val="0089700C"/>
    <w:rsid w:val="008A24AA"/>
    <w:rsid w:val="008B4237"/>
    <w:rsid w:val="008C206D"/>
    <w:rsid w:val="008C307A"/>
    <w:rsid w:val="008C73A9"/>
    <w:rsid w:val="008D4C08"/>
    <w:rsid w:val="008E0A69"/>
    <w:rsid w:val="008E6213"/>
    <w:rsid w:val="008E70FA"/>
    <w:rsid w:val="008F1772"/>
    <w:rsid w:val="008F3C92"/>
    <w:rsid w:val="008F4377"/>
    <w:rsid w:val="008F4BE0"/>
    <w:rsid w:val="008F729E"/>
    <w:rsid w:val="00903493"/>
    <w:rsid w:val="00914B76"/>
    <w:rsid w:val="00916122"/>
    <w:rsid w:val="009167D7"/>
    <w:rsid w:val="00917E15"/>
    <w:rsid w:val="00931823"/>
    <w:rsid w:val="00935267"/>
    <w:rsid w:val="00936DB3"/>
    <w:rsid w:val="00947F2E"/>
    <w:rsid w:val="00953C96"/>
    <w:rsid w:val="00956354"/>
    <w:rsid w:val="00962B74"/>
    <w:rsid w:val="00966799"/>
    <w:rsid w:val="009705A3"/>
    <w:rsid w:val="00971F9A"/>
    <w:rsid w:val="0098729C"/>
    <w:rsid w:val="009874E0"/>
    <w:rsid w:val="009A1EBB"/>
    <w:rsid w:val="009A44B0"/>
    <w:rsid w:val="009A4C72"/>
    <w:rsid w:val="009A5235"/>
    <w:rsid w:val="009B4902"/>
    <w:rsid w:val="009B4E65"/>
    <w:rsid w:val="009C0DA6"/>
    <w:rsid w:val="009C12B0"/>
    <w:rsid w:val="009C451E"/>
    <w:rsid w:val="009C653F"/>
    <w:rsid w:val="009C6F48"/>
    <w:rsid w:val="009D435D"/>
    <w:rsid w:val="009F621E"/>
    <w:rsid w:val="009F6486"/>
    <w:rsid w:val="00A033DC"/>
    <w:rsid w:val="00A077A0"/>
    <w:rsid w:val="00A07AEF"/>
    <w:rsid w:val="00A15E46"/>
    <w:rsid w:val="00A17883"/>
    <w:rsid w:val="00A17C14"/>
    <w:rsid w:val="00A34B42"/>
    <w:rsid w:val="00A35779"/>
    <w:rsid w:val="00A42CEB"/>
    <w:rsid w:val="00A5360F"/>
    <w:rsid w:val="00A57A46"/>
    <w:rsid w:val="00A67187"/>
    <w:rsid w:val="00A8036A"/>
    <w:rsid w:val="00A80464"/>
    <w:rsid w:val="00A81602"/>
    <w:rsid w:val="00A84952"/>
    <w:rsid w:val="00A853B9"/>
    <w:rsid w:val="00A856CB"/>
    <w:rsid w:val="00A862C9"/>
    <w:rsid w:val="00AA228D"/>
    <w:rsid w:val="00AC2A83"/>
    <w:rsid w:val="00AC5511"/>
    <w:rsid w:val="00AD3F10"/>
    <w:rsid w:val="00AD6709"/>
    <w:rsid w:val="00AD764D"/>
    <w:rsid w:val="00AF0983"/>
    <w:rsid w:val="00AF1FB7"/>
    <w:rsid w:val="00AF43B8"/>
    <w:rsid w:val="00AF6BBB"/>
    <w:rsid w:val="00B03D14"/>
    <w:rsid w:val="00B154E8"/>
    <w:rsid w:val="00B27EF0"/>
    <w:rsid w:val="00B324B0"/>
    <w:rsid w:val="00B36FA2"/>
    <w:rsid w:val="00B555E7"/>
    <w:rsid w:val="00B55D68"/>
    <w:rsid w:val="00B56C9D"/>
    <w:rsid w:val="00B6023A"/>
    <w:rsid w:val="00B64D05"/>
    <w:rsid w:val="00B82229"/>
    <w:rsid w:val="00B85DD2"/>
    <w:rsid w:val="00B90367"/>
    <w:rsid w:val="00B965D6"/>
    <w:rsid w:val="00B97DEC"/>
    <w:rsid w:val="00BA0B53"/>
    <w:rsid w:val="00BB0DF4"/>
    <w:rsid w:val="00BB2ACA"/>
    <w:rsid w:val="00BB2D36"/>
    <w:rsid w:val="00BE08E4"/>
    <w:rsid w:val="00BE2AFA"/>
    <w:rsid w:val="00BE7B52"/>
    <w:rsid w:val="00BF2469"/>
    <w:rsid w:val="00BF2ECB"/>
    <w:rsid w:val="00C106D2"/>
    <w:rsid w:val="00C10AE4"/>
    <w:rsid w:val="00C20267"/>
    <w:rsid w:val="00C21CC1"/>
    <w:rsid w:val="00C2291E"/>
    <w:rsid w:val="00C2423A"/>
    <w:rsid w:val="00C35C3F"/>
    <w:rsid w:val="00C52419"/>
    <w:rsid w:val="00C52EEA"/>
    <w:rsid w:val="00C566C3"/>
    <w:rsid w:val="00C567AC"/>
    <w:rsid w:val="00C60A5B"/>
    <w:rsid w:val="00C71D41"/>
    <w:rsid w:val="00C73446"/>
    <w:rsid w:val="00C76FC2"/>
    <w:rsid w:val="00C77318"/>
    <w:rsid w:val="00CA3357"/>
    <w:rsid w:val="00CA3F3A"/>
    <w:rsid w:val="00CA5A5D"/>
    <w:rsid w:val="00CB3EB3"/>
    <w:rsid w:val="00CD4154"/>
    <w:rsid w:val="00CD58F2"/>
    <w:rsid w:val="00CE033C"/>
    <w:rsid w:val="00CF6D56"/>
    <w:rsid w:val="00D00F6F"/>
    <w:rsid w:val="00D02327"/>
    <w:rsid w:val="00D15483"/>
    <w:rsid w:val="00D211C9"/>
    <w:rsid w:val="00D32575"/>
    <w:rsid w:val="00D32A53"/>
    <w:rsid w:val="00D33093"/>
    <w:rsid w:val="00D41376"/>
    <w:rsid w:val="00D431CA"/>
    <w:rsid w:val="00D461F5"/>
    <w:rsid w:val="00D47270"/>
    <w:rsid w:val="00D61AAE"/>
    <w:rsid w:val="00D65EB6"/>
    <w:rsid w:val="00D66874"/>
    <w:rsid w:val="00D67E26"/>
    <w:rsid w:val="00D74D8B"/>
    <w:rsid w:val="00D839C0"/>
    <w:rsid w:val="00D85EAF"/>
    <w:rsid w:val="00D867A1"/>
    <w:rsid w:val="00D97363"/>
    <w:rsid w:val="00DA49D1"/>
    <w:rsid w:val="00DB0F8C"/>
    <w:rsid w:val="00DB697D"/>
    <w:rsid w:val="00DD35E9"/>
    <w:rsid w:val="00DD50C0"/>
    <w:rsid w:val="00DE36BC"/>
    <w:rsid w:val="00DF00B5"/>
    <w:rsid w:val="00DF4F3F"/>
    <w:rsid w:val="00DF5F09"/>
    <w:rsid w:val="00E004D7"/>
    <w:rsid w:val="00E108D3"/>
    <w:rsid w:val="00E176F1"/>
    <w:rsid w:val="00E24F4C"/>
    <w:rsid w:val="00E2622D"/>
    <w:rsid w:val="00E3060A"/>
    <w:rsid w:val="00E30AF9"/>
    <w:rsid w:val="00E414C8"/>
    <w:rsid w:val="00E428F7"/>
    <w:rsid w:val="00E43CB9"/>
    <w:rsid w:val="00E4468F"/>
    <w:rsid w:val="00E47E6A"/>
    <w:rsid w:val="00E505C6"/>
    <w:rsid w:val="00E511E9"/>
    <w:rsid w:val="00E60E04"/>
    <w:rsid w:val="00E66439"/>
    <w:rsid w:val="00E7012B"/>
    <w:rsid w:val="00E71896"/>
    <w:rsid w:val="00E76691"/>
    <w:rsid w:val="00E84AEE"/>
    <w:rsid w:val="00E869E8"/>
    <w:rsid w:val="00EA6E2E"/>
    <w:rsid w:val="00EB1720"/>
    <w:rsid w:val="00EC3E2B"/>
    <w:rsid w:val="00ED4284"/>
    <w:rsid w:val="00ED5C43"/>
    <w:rsid w:val="00ED6FC2"/>
    <w:rsid w:val="00EE6E34"/>
    <w:rsid w:val="00EF1C6B"/>
    <w:rsid w:val="00EF29EF"/>
    <w:rsid w:val="00EF2BA0"/>
    <w:rsid w:val="00EF381C"/>
    <w:rsid w:val="00EF4EA8"/>
    <w:rsid w:val="00F05D9F"/>
    <w:rsid w:val="00F233AA"/>
    <w:rsid w:val="00F25AEB"/>
    <w:rsid w:val="00F3280C"/>
    <w:rsid w:val="00F36507"/>
    <w:rsid w:val="00F370E3"/>
    <w:rsid w:val="00F40EEE"/>
    <w:rsid w:val="00F53FE0"/>
    <w:rsid w:val="00F64D29"/>
    <w:rsid w:val="00F6568B"/>
    <w:rsid w:val="00F7043B"/>
    <w:rsid w:val="00F70E8B"/>
    <w:rsid w:val="00F7584A"/>
    <w:rsid w:val="00F77012"/>
    <w:rsid w:val="00F80881"/>
    <w:rsid w:val="00F8228C"/>
    <w:rsid w:val="00F8369D"/>
    <w:rsid w:val="00F90A79"/>
    <w:rsid w:val="00F91B68"/>
    <w:rsid w:val="00FA077F"/>
    <w:rsid w:val="00FA0C04"/>
    <w:rsid w:val="00FA73DE"/>
    <w:rsid w:val="00FA78D6"/>
    <w:rsid w:val="00FA7D1C"/>
    <w:rsid w:val="00FB062A"/>
    <w:rsid w:val="00FB6819"/>
    <w:rsid w:val="00FC3DCA"/>
    <w:rsid w:val="00FD0DE5"/>
    <w:rsid w:val="00FE214E"/>
    <w:rsid w:val="00FF438B"/>
    <w:rsid w:val="00FF77B7"/>
    <w:rsid w:val="14BD4C14"/>
    <w:rsid w:val="2CE1805C"/>
    <w:rsid w:val="55D47614"/>
    <w:rsid w:val="56C57229"/>
    <w:rsid w:val="6F8C86FE"/>
    <w:rsid w:val="7443D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8708"/>
  <w15:chartTrackingRefBased/>
  <w15:docId w15:val="{A06D82FA-11ED-42F4-B475-1097620A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56"/>
  </w:style>
  <w:style w:type="paragraph" w:styleId="Footer">
    <w:name w:val="footer"/>
    <w:basedOn w:val="Normal"/>
    <w:link w:val="Foot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56"/>
  </w:style>
  <w:style w:type="paragraph" w:styleId="ListParagraph">
    <w:name w:val="List Paragraph"/>
    <w:basedOn w:val="Normal"/>
    <w:qFormat/>
    <w:rsid w:val="00D211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16A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89fa3-c1f2-4346-8351-e6d4387375e2">
      <Terms xmlns="http://schemas.microsoft.com/office/infopath/2007/PartnerControls"/>
    </lcf76f155ced4ddcb4097134ff3c332f>
    <TaxCatchAll xmlns="eea58eaa-a475-446d-910f-c7f3710788f3" xsi:nil="true"/>
    <SharedWithUsers xmlns="90bff830-57d3-45ab-b4a5-8e78fef47ba9">
      <UserInfo>
        <DisplayName>Fiona Callaghan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03DEF8F319A4FB87E3862707FE172" ma:contentTypeVersion="18" ma:contentTypeDescription="Create a new document." ma:contentTypeScope="" ma:versionID="e10446e329743ac6188c3fff196c8834">
  <xsd:schema xmlns:xsd="http://www.w3.org/2001/XMLSchema" xmlns:xs="http://www.w3.org/2001/XMLSchema" xmlns:p="http://schemas.microsoft.com/office/2006/metadata/properties" xmlns:ns2="74b89fa3-c1f2-4346-8351-e6d4387375e2" xmlns:ns3="90bff830-57d3-45ab-b4a5-8e78fef47ba9" xmlns:ns4="eea58eaa-a475-446d-910f-c7f3710788f3" targetNamespace="http://schemas.microsoft.com/office/2006/metadata/properties" ma:root="true" ma:fieldsID="967ee9c8cb89f2aa0d993c6b06d28872" ns2:_="" ns3:_="" ns4:_="">
    <xsd:import namespace="74b89fa3-c1f2-4346-8351-e6d4387375e2"/>
    <xsd:import namespace="90bff830-57d3-45ab-b4a5-8e78fef47ba9"/>
    <xsd:import namespace="eea58eaa-a475-446d-910f-c7f371078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89fa3-c1f2-4346-8351-e6d43873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4613f1-4ba0-4b5e-b0d7-dad5d575f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f830-57d3-45ab-b4a5-8e78fef47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8eaa-a475-446d-910f-c7f3710788f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258f083-52e3-466a-a1f6-e41175f18bb4}" ma:internalName="TaxCatchAll" ma:showField="CatchAllData" ma:web="90bff830-57d3-45ab-b4a5-8e78fef47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F6397-373B-4DC9-A3E7-39E482CFDB6C}">
  <ds:schemaRefs>
    <ds:schemaRef ds:uri="http://schemas.microsoft.com/office/2006/metadata/properties"/>
    <ds:schemaRef ds:uri="http://schemas.microsoft.com/office/infopath/2007/PartnerControls"/>
    <ds:schemaRef ds:uri="74b89fa3-c1f2-4346-8351-e6d4387375e2"/>
    <ds:schemaRef ds:uri="eea58eaa-a475-446d-910f-c7f3710788f3"/>
  </ds:schemaRefs>
</ds:datastoreItem>
</file>

<file path=customXml/itemProps2.xml><?xml version="1.0" encoding="utf-8"?>
<ds:datastoreItem xmlns:ds="http://schemas.openxmlformats.org/officeDocument/2006/customXml" ds:itemID="{1D75A5B5-F41F-432B-BBAA-2EC42FAF7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89fa3-c1f2-4346-8351-e6d4387375e2"/>
    <ds:schemaRef ds:uri="90bff830-57d3-45ab-b4a5-8e78fef47ba9"/>
    <ds:schemaRef ds:uri="eea58eaa-a475-446d-910f-c7f371078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2CA03-37CF-4E7C-AFFD-E11F36C9E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01A81-A1DB-4B8F-9466-829014C1F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8</Words>
  <Characters>1302</Characters>
  <Application>Microsoft Office Word</Application>
  <DocSecurity>0</DocSecurity>
  <Lines>10</Lines>
  <Paragraphs>3</Paragraphs>
  <ScaleCrop>false</ScaleCrop>
  <Company>Durham County Counci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yer</dc:creator>
  <cp:keywords/>
  <cp:lastModifiedBy>Michele Woods</cp:lastModifiedBy>
  <cp:revision>2</cp:revision>
  <cp:lastPrinted>2023-12-12T04:57:00Z</cp:lastPrinted>
  <dcterms:created xsi:type="dcterms:W3CDTF">2024-05-14T10:45:00Z</dcterms:created>
  <dcterms:modified xsi:type="dcterms:W3CDTF">2024-05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3DEF8F319A4FB87E3862707FE172</vt:lpwstr>
  </property>
  <property fmtid="{D5CDD505-2E9C-101B-9397-08002B2CF9AE}" pid="3" name="MediaServiceImageTags">
    <vt:lpwstr/>
  </property>
</Properties>
</file>